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85" w:rsidRPr="00BE4489" w:rsidRDefault="00CE7C85" w:rsidP="00CE7C85">
      <w:pPr>
        <w:jc w:val="right"/>
        <w:rPr>
          <w:rFonts w:ascii="ＭＳ 明朝" w:hAnsi="ＭＳ 明朝"/>
          <w:sz w:val="22"/>
          <w:szCs w:val="22"/>
        </w:rPr>
      </w:pPr>
      <w:r w:rsidRPr="00BE4489">
        <w:rPr>
          <w:rFonts w:ascii="ＭＳ 明朝" w:hAnsi="ＭＳ 明朝" w:hint="eastAsia"/>
          <w:sz w:val="22"/>
          <w:szCs w:val="22"/>
        </w:rPr>
        <w:t xml:space="preserve">　　年　月　日</w:t>
      </w:r>
    </w:p>
    <w:p w:rsidR="00CE7C85" w:rsidRPr="00BE4489" w:rsidRDefault="00CE7C85" w:rsidP="00CE7C85">
      <w:pPr>
        <w:rPr>
          <w:rFonts w:ascii="ＭＳ 明朝" w:hAnsi="ＭＳ 明朝"/>
          <w:sz w:val="22"/>
          <w:szCs w:val="22"/>
        </w:rPr>
      </w:pPr>
      <w:r w:rsidRPr="00BE4489">
        <w:rPr>
          <w:rFonts w:ascii="ＭＳ 明朝" w:hAnsi="ＭＳ 明朝" w:hint="eastAsia"/>
          <w:sz w:val="22"/>
          <w:szCs w:val="22"/>
        </w:rPr>
        <w:t xml:space="preserve">　</w:t>
      </w:r>
      <w:r w:rsidR="00243EDB">
        <w:rPr>
          <w:rFonts w:ascii="ＭＳ 明朝" w:hAnsi="ＭＳ 明朝" w:hint="eastAsia"/>
          <w:sz w:val="22"/>
          <w:szCs w:val="22"/>
        </w:rPr>
        <w:t>県立大学</w:t>
      </w:r>
      <w:r w:rsidRPr="00BE4489">
        <w:rPr>
          <w:rFonts w:ascii="ＭＳ 明朝" w:hAnsi="ＭＳ 明朝" w:hint="eastAsia"/>
          <w:sz w:val="22"/>
          <w:szCs w:val="22"/>
        </w:rPr>
        <w:t xml:space="preserve">災害復興支援センター長　</w:t>
      </w:r>
      <w:r w:rsidR="00274CC3">
        <w:rPr>
          <w:rFonts w:ascii="ＭＳ 明朝" w:hAnsi="ＭＳ 明朝" w:hint="eastAsia"/>
          <w:sz w:val="22"/>
          <w:szCs w:val="22"/>
        </w:rPr>
        <w:t>行</w:t>
      </w:r>
    </w:p>
    <w:p w:rsidR="0080469A" w:rsidRDefault="00CE7C85" w:rsidP="00604BF0">
      <w:pPr>
        <w:rPr>
          <w:rFonts w:ascii="ＭＳ 明朝" w:hAnsi="ＭＳ 明朝"/>
          <w:sz w:val="22"/>
          <w:szCs w:val="22"/>
        </w:rPr>
      </w:pPr>
      <w:r w:rsidRPr="00BE4489">
        <w:rPr>
          <w:rFonts w:ascii="ＭＳ 明朝" w:hAnsi="ＭＳ 明朝" w:hint="eastAsia"/>
          <w:sz w:val="22"/>
          <w:szCs w:val="22"/>
        </w:rPr>
        <w:t xml:space="preserve">　</w:t>
      </w:r>
      <w:r w:rsidR="00604B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申請者名</w:t>
      </w:r>
    </w:p>
    <w:p w:rsidR="00604BF0" w:rsidRDefault="0080469A" w:rsidP="0080469A">
      <w:pPr>
        <w:ind w:firstLineChars="2800" w:firstLine="61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教員は「学部長名」）</w:t>
      </w:r>
    </w:p>
    <w:p w:rsidR="00243EDB" w:rsidRDefault="00243EDB" w:rsidP="00604BF0">
      <w:pPr>
        <w:rPr>
          <w:rFonts w:ascii="ＭＳ 明朝" w:hAnsi="ＭＳ 明朝"/>
          <w:sz w:val="22"/>
          <w:szCs w:val="22"/>
        </w:rPr>
      </w:pPr>
    </w:p>
    <w:p w:rsidR="00CE7C85" w:rsidRPr="002511FB" w:rsidRDefault="00CE7C85" w:rsidP="00054F17">
      <w:pPr>
        <w:jc w:val="center"/>
        <w:rPr>
          <w:rFonts w:asciiTheme="majorEastAsia" w:eastAsiaTheme="majorEastAsia" w:hAnsiTheme="majorEastAsia"/>
          <w:sz w:val="24"/>
          <w:lang w:eastAsia="zh-CN"/>
        </w:rPr>
      </w:pPr>
      <w:r w:rsidRPr="002511FB">
        <w:rPr>
          <w:rFonts w:asciiTheme="majorEastAsia" w:eastAsiaTheme="majorEastAsia" w:hAnsiTheme="majorEastAsia" w:hint="eastAsia"/>
          <w:sz w:val="24"/>
          <w:lang w:eastAsia="zh-CN"/>
        </w:rPr>
        <w:t>災害復興支援活動</w:t>
      </w:r>
      <w:r w:rsidR="002B58CA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2511FB">
        <w:rPr>
          <w:rFonts w:asciiTheme="majorEastAsia" w:eastAsiaTheme="majorEastAsia" w:hAnsiTheme="majorEastAsia" w:hint="eastAsia"/>
          <w:sz w:val="24"/>
          <w:lang w:eastAsia="zh-CN"/>
        </w:rPr>
        <w:t>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  <w:gridCol w:w="1223"/>
      </w:tblGrid>
      <w:tr w:rsidR="00CE7C85" w:rsidRPr="00BE4489" w:rsidTr="00054F17">
        <w:trPr>
          <w:trHeight w:val="539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項目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E7C85" w:rsidRPr="008656BF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56BF">
              <w:rPr>
                <w:rFonts w:asciiTheme="majorEastAsia" w:eastAsiaTheme="majorEastAsia" w:hAnsiTheme="majorEastAsia" w:hint="eastAsia"/>
                <w:sz w:val="22"/>
                <w:szCs w:val="22"/>
              </w:rPr>
              <w:t>実　　施　　者　　記　　入　　欄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54F17" w:rsidRDefault="00CE7C85" w:rsidP="00604BF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:rsidR="00CE7C85" w:rsidRPr="00BE4489" w:rsidRDefault="00CE7C85" w:rsidP="00604BF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記入欄</w:t>
            </w:r>
          </w:p>
        </w:tc>
      </w:tr>
      <w:tr w:rsidR="00CE7C85" w:rsidRPr="00BE4489" w:rsidTr="00B63CE1">
        <w:trPr>
          <w:trHeight w:val="420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FF5D2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依</w:t>
            </w:r>
            <w:r w:rsidR="00FF5D2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頼</w:t>
            </w:r>
            <w:r w:rsidR="00FF5D2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243EDB">
              <w:rPr>
                <w:rFonts w:asciiTheme="majorEastAsia" w:eastAsiaTheme="majorEastAsia" w:hAnsiTheme="majorEastAsia" w:hint="eastAsia"/>
                <w:sz w:val="22"/>
                <w:szCs w:val="22"/>
              </w:rPr>
              <w:t>先</w:t>
            </w:r>
          </w:p>
        </w:tc>
        <w:tc>
          <w:tcPr>
            <w:tcW w:w="6945" w:type="dxa"/>
            <w:shd w:val="clear" w:color="auto" w:fill="auto"/>
          </w:tcPr>
          <w:p w:rsidR="00CE7C85" w:rsidRPr="008656BF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（団体名・所属部署名）：</w:t>
            </w:r>
          </w:p>
          <w:p w:rsidR="00CE7C85" w:rsidRPr="008656BF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（担当者名・電話番号）：</w:t>
            </w:r>
          </w:p>
        </w:tc>
        <w:tc>
          <w:tcPr>
            <w:tcW w:w="1223" w:type="dxa"/>
            <w:shd w:val="clear" w:color="auto" w:fill="auto"/>
          </w:tcPr>
          <w:p w:rsidR="00CE7C85" w:rsidRPr="00BE4489" w:rsidRDefault="00CE7C85" w:rsidP="00604BF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7C85" w:rsidRPr="00BE4489" w:rsidTr="00B63CE1">
        <w:trPr>
          <w:trHeight w:val="399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依頼内容</w:t>
            </w:r>
          </w:p>
        </w:tc>
        <w:tc>
          <w:tcPr>
            <w:tcW w:w="6945" w:type="dxa"/>
            <w:shd w:val="clear" w:color="auto" w:fill="auto"/>
          </w:tcPr>
          <w:p w:rsidR="00CE7C85" w:rsidRPr="008656BF" w:rsidRDefault="00CE7C85" w:rsidP="00604BF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95F8F" w:rsidRPr="008656BF" w:rsidRDefault="00895F8F" w:rsidP="00604BF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470F8C" w:rsidRPr="00BE4489" w:rsidRDefault="00470F8C" w:rsidP="00604BF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番号</w:t>
            </w:r>
          </w:p>
          <w:p w:rsidR="00CE7C85" w:rsidRPr="00BE4489" w:rsidRDefault="00054F17" w:rsidP="00604BF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№　－</w:t>
            </w:r>
          </w:p>
        </w:tc>
      </w:tr>
      <w:tr w:rsidR="00CE7C85" w:rsidRPr="00BE4489" w:rsidTr="00B63CE1"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内容</w:t>
            </w:r>
          </w:p>
        </w:tc>
        <w:tc>
          <w:tcPr>
            <w:tcW w:w="6945" w:type="dxa"/>
            <w:shd w:val="clear" w:color="auto" w:fill="auto"/>
          </w:tcPr>
          <w:p w:rsidR="00CE7C85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054F17">
              <w:rPr>
                <w:rFonts w:ascii="ＭＳ 明朝" w:hAnsi="ＭＳ 明朝" w:hint="eastAsia"/>
                <w:sz w:val="22"/>
                <w:szCs w:val="22"/>
              </w:rPr>
              <w:t>活動日(活動期間)</w:t>
            </w:r>
          </w:p>
          <w:p w:rsidR="00CE7C85" w:rsidRPr="008656BF" w:rsidRDefault="00054F17" w:rsidP="00604BF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平成　　年　　月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　～　</w:t>
            </w:r>
            <w:r w:rsidRPr="00054F17">
              <w:rPr>
                <w:rFonts w:ascii="ＭＳ 明朝" w:hAnsi="ＭＳ 明朝" w:hint="eastAsia"/>
                <w:sz w:val="22"/>
                <w:szCs w:val="22"/>
              </w:rPr>
              <w:t>平成　　年　　月　　日</w:t>
            </w:r>
          </w:p>
          <w:p w:rsidR="00CE7C85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054F17">
              <w:rPr>
                <w:rFonts w:ascii="ＭＳ 明朝" w:hAnsi="ＭＳ 明朝" w:hint="eastAsia"/>
                <w:sz w:val="22"/>
                <w:szCs w:val="22"/>
              </w:rPr>
              <w:t>活動場所</w:t>
            </w:r>
          </w:p>
          <w:p w:rsidR="00054F17" w:rsidRDefault="00054F17" w:rsidP="00054F17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町村名</w:t>
            </w:r>
          </w:p>
          <w:p w:rsidR="00CE7C85" w:rsidRPr="00054F17" w:rsidRDefault="00054F17" w:rsidP="00054F17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場名</w:t>
            </w:r>
          </w:p>
          <w:p w:rsidR="00CE7C85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054F17">
              <w:rPr>
                <w:rFonts w:ascii="ＭＳ 明朝" w:hAnsi="ＭＳ 明朝" w:hint="eastAsia"/>
                <w:sz w:val="22"/>
                <w:szCs w:val="22"/>
              </w:rPr>
              <w:t>参加者</w:t>
            </w:r>
          </w:p>
          <w:p w:rsidR="00054F17" w:rsidRDefault="00054F17" w:rsidP="00054F1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CC8C4" wp14:editId="4F5EB97B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6675</wp:posOffset>
                      </wp:positionV>
                      <wp:extent cx="228600" cy="51435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143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32.75pt;margin-top:5.25pt;width:18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" adj="800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学　生　　　人</w:t>
            </w:r>
          </w:p>
          <w:p w:rsidR="00054F17" w:rsidRDefault="00054F17" w:rsidP="00054F1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教職員　　　人　　　　　計　　　人</w:t>
            </w:r>
          </w:p>
          <w:p w:rsidR="00054F17" w:rsidRPr="00054F17" w:rsidRDefault="00054F17" w:rsidP="00054F1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　　　人</w:t>
            </w:r>
          </w:p>
          <w:p w:rsidR="00640747" w:rsidRDefault="00054F17" w:rsidP="00054F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活動内容</w:t>
            </w:r>
          </w:p>
          <w:p w:rsidR="00054F17" w:rsidRDefault="00054F17" w:rsidP="00054F1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54F17" w:rsidRPr="008656BF" w:rsidRDefault="00054F17" w:rsidP="00054F1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40747" w:rsidRPr="008656BF" w:rsidRDefault="00640747" w:rsidP="00054F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CE7C85" w:rsidRPr="00BE4489" w:rsidRDefault="00615F32" w:rsidP="00604BF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CE7C85" w:rsidRPr="00BE4489" w:rsidTr="00B63CE1"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貸与希望</w:t>
            </w:r>
          </w:p>
          <w:p w:rsidR="00CE7C85" w:rsidRPr="00B63CE1" w:rsidRDefault="00CE7C85" w:rsidP="00604B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物品</w:t>
            </w:r>
          </w:p>
        </w:tc>
        <w:tc>
          <w:tcPr>
            <w:tcW w:w="6945" w:type="dxa"/>
            <w:shd w:val="clear" w:color="auto" w:fill="auto"/>
          </w:tcPr>
          <w:p w:rsidR="0066743B" w:rsidRPr="008656BF" w:rsidRDefault="0066743B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ヘルメット（　　　個）　マスク（　　　枚）　軍手（　　　組）</w:t>
            </w:r>
          </w:p>
          <w:p w:rsidR="00CE7C85" w:rsidRPr="008656BF" w:rsidRDefault="0066743B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長　靴　　（　　　足）　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</w:rPr>
              <w:t xml:space="preserve">腕　章（　　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</w:rPr>
              <w:t>枚）</w:t>
            </w:r>
          </w:p>
          <w:p w:rsidR="0066743B" w:rsidRPr="008656BF" w:rsidRDefault="00CE7C85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ビブス</w:t>
            </w:r>
            <w:r w:rsidR="0066743B" w:rsidRPr="008656B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66743B" w:rsidRPr="008656B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　枚）</w:t>
            </w:r>
          </w:p>
          <w:p w:rsidR="0066743B" w:rsidRPr="008656BF" w:rsidRDefault="0066743B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活動車両用マグネットステッカー（　　台分（×２枚））</w:t>
            </w:r>
          </w:p>
          <w:p w:rsidR="00CE7C85" w:rsidRPr="008656BF" w:rsidRDefault="0066743B" w:rsidP="0066743B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ネックストラップ（　　　個）</w:t>
            </w:r>
          </w:p>
        </w:tc>
        <w:tc>
          <w:tcPr>
            <w:tcW w:w="1223" w:type="dxa"/>
            <w:shd w:val="clear" w:color="auto" w:fill="auto"/>
          </w:tcPr>
          <w:p w:rsidR="00CE7C85" w:rsidRPr="00BE4489" w:rsidRDefault="00CE7C85" w:rsidP="00895F8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95F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95F8F" w:rsidRPr="00BE4489" w:rsidTr="00895F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8F" w:rsidRPr="00B63CE1" w:rsidRDefault="00895F8F" w:rsidP="00895F8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ボランティア</w:t>
            </w:r>
          </w:p>
          <w:p w:rsidR="00895F8F" w:rsidRPr="00604BF0" w:rsidRDefault="00895F8F" w:rsidP="00895F8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8F" w:rsidRPr="008656BF" w:rsidRDefault="00895F8F" w:rsidP="00895F8F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・加入済　</w:t>
            </w:r>
            <w:r w:rsidR="00640747" w:rsidRPr="008656B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　　　人</w:t>
            </w:r>
            <w:r w:rsidR="00640747" w:rsidRPr="008656BF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　　　・新規加入希望　</w:t>
            </w:r>
            <w:r w:rsidR="00640747" w:rsidRPr="008656B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　　　人</w:t>
            </w:r>
            <w:r w:rsidR="00640747" w:rsidRPr="008656B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895F8F" w:rsidRPr="008656BF" w:rsidRDefault="00895F8F" w:rsidP="00895F8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>※ボランティア保険には必ず加入してください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8F" w:rsidRPr="00BE4489" w:rsidRDefault="00895F8F" w:rsidP="00895F8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CE7C85" w:rsidRPr="00BE4489" w:rsidTr="00054F17">
        <w:trPr>
          <w:trHeight w:val="3344"/>
        </w:trPr>
        <w:tc>
          <w:tcPr>
            <w:tcW w:w="1560" w:type="dxa"/>
            <w:shd w:val="clear" w:color="auto" w:fill="auto"/>
            <w:vAlign w:val="center"/>
          </w:tcPr>
          <w:p w:rsidR="00470F8C" w:rsidRDefault="00470F8C" w:rsidP="00470F8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経費</w:t>
            </w:r>
          </w:p>
          <w:p w:rsidR="00470F8C" w:rsidRDefault="00470F8C" w:rsidP="00470F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70F8C" w:rsidRDefault="00470F8C" w:rsidP="00470F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CE1">
              <w:rPr>
                <w:rFonts w:ascii="ＭＳ 明朝" w:hAnsi="ＭＳ 明朝" w:hint="eastAsia"/>
                <w:sz w:val="22"/>
                <w:szCs w:val="22"/>
              </w:rPr>
              <w:t>【教職員が業務として活動する場合</w:t>
            </w:r>
            <w:r>
              <w:rPr>
                <w:rFonts w:ascii="ＭＳ 明朝" w:hAnsi="ＭＳ 明朝" w:hint="eastAsia"/>
                <w:sz w:val="22"/>
                <w:szCs w:val="22"/>
              </w:rPr>
              <w:t>のみ記載</w:t>
            </w:r>
            <w:r w:rsidRPr="00B63CE1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CE7C85" w:rsidRPr="00470F8C" w:rsidRDefault="00CE7C85" w:rsidP="00B63CE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CE7C85" w:rsidRPr="008656BF" w:rsidRDefault="00CE7C85" w:rsidP="00604BF0">
            <w:pPr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・出張旅費　　　　</w:t>
            </w: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円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>（＠　　円×　人×　日）</w:t>
            </w:r>
          </w:p>
          <w:p w:rsidR="00CE7C85" w:rsidRPr="008656BF" w:rsidRDefault="00CE7C85" w:rsidP="008656BF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 xml:space="preserve">・活動車両借上　　</w:t>
            </w: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円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>（＠　　円×　日）</w:t>
            </w:r>
          </w:p>
          <w:p w:rsidR="00CE7C85" w:rsidRPr="008656BF" w:rsidRDefault="00CE7C85" w:rsidP="008656BF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計</w:t>
            </w: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円</w:t>
            </w:r>
          </w:p>
          <w:p w:rsidR="00CE7C85" w:rsidRPr="008656BF" w:rsidRDefault="00CE7C85" w:rsidP="00604BF0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>概算で可。予算配分後は、通常の経理手続きにより各部で予算執行。</w:t>
            </w:r>
          </w:p>
          <w:p w:rsidR="00CE7C85" w:rsidRPr="008656BF" w:rsidRDefault="00CE7C85" w:rsidP="008656BF">
            <w:pPr>
              <w:ind w:firstLineChars="100" w:firstLine="22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>残額は後日引き上げ。</w:t>
            </w:r>
          </w:p>
          <w:p w:rsidR="00CE7C85" w:rsidRPr="008656BF" w:rsidRDefault="00CE7C85" w:rsidP="008656B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>旅費計算が必要な場合は、通常業務の場合と同様、「旅費計算依頼書」を企画室に提出⇒旅費計算（企画室）⇒各部へ「旅費計算書」を送付⇒各部で旅行命令</w:t>
            </w:r>
          </w:p>
          <w:p w:rsidR="00CE7C85" w:rsidRPr="008656BF" w:rsidRDefault="00CE7C85" w:rsidP="008656B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8656BF">
              <w:rPr>
                <w:rFonts w:ascii="ＭＳ 明朝" w:hAnsi="ＭＳ 明朝" w:hint="eastAsia"/>
                <w:sz w:val="22"/>
                <w:szCs w:val="22"/>
                <w:u w:val="single"/>
              </w:rPr>
              <w:t>マイカー使用の場合は、私用車承認手続きを経て、旅行命令。ガソリン代は旅費の中で支給されるもの</w:t>
            </w:r>
            <w:r w:rsidRPr="008656BF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223" w:type="dxa"/>
            <w:shd w:val="clear" w:color="auto" w:fill="auto"/>
          </w:tcPr>
          <w:p w:rsidR="00895F8F" w:rsidRDefault="00CE7C85" w:rsidP="00604BF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BE448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95F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CE7C85" w:rsidRPr="00895F8F" w:rsidRDefault="00CE7C85" w:rsidP="00895F8F">
            <w:pPr>
              <w:ind w:leftChars="105" w:left="220"/>
              <w:rPr>
                <w:rFonts w:ascii="ＭＳ 明朝" w:hAnsi="ＭＳ 明朝"/>
                <w:sz w:val="22"/>
                <w:szCs w:val="22"/>
              </w:rPr>
            </w:pPr>
            <w:r w:rsidRPr="00895F8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95F8F" w:rsidRPr="00895F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95F8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CE7C85" w:rsidRDefault="00B63CE1" w:rsidP="00604BF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分予定</w:t>
            </w:r>
          </w:p>
          <w:p w:rsidR="00CE7C85" w:rsidRPr="00BE4489" w:rsidRDefault="00CE7C85" w:rsidP="00604BF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CE7C85" w:rsidRPr="00BE4489" w:rsidTr="00054F17">
        <w:trPr>
          <w:trHeight w:val="557"/>
        </w:trPr>
        <w:tc>
          <w:tcPr>
            <w:tcW w:w="1560" w:type="dxa"/>
            <w:shd w:val="clear" w:color="auto" w:fill="auto"/>
            <w:vAlign w:val="center"/>
          </w:tcPr>
          <w:p w:rsidR="00CE7C85" w:rsidRPr="00B63CE1" w:rsidRDefault="00CE7C85" w:rsidP="00895F8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3CE1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  <w:tc>
          <w:tcPr>
            <w:tcW w:w="6945" w:type="dxa"/>
            <w:shd w:val="clear" w:color="auto" w:fill="auto"/>
          </w:tcPr>
          <w:p w:rsidR="00CE7C85" w:rsidRPr="008656BF" w:rsidRDefault="00895F8F" w:rsidP="00895F8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所属　　　　職　　　　氏名　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640747"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>電話番号（</w:t>
            </w:r>
            <w:r w:rsidR="00CE7C85" w:rsidRPr="008656BF">
              <w:rPr>
                <w:rFonts w:ascii="ＭＳ 明朝" w:hAnsi="ＭＳ 明朝" w:hint="eastAsia"/>
                <w:sz w:val="22"/>
                <w:szCs w:val="22"/>
                <w:lang w:eastAsia="zh-CN"/>
              </w:rPr>
              <w:t>内線　　　　）</w:t>
            </w:r>
          </w:p>
          <w:p w:rsidR="00243EDB" w:rsidRPr="008656BF" w:rsidRDefault="00243EDB" w:rsidP="00243EDB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1223" w:type="dxa"/>
            <w:shd w:val="clear" w:color="auto" w:fill="auto"/>
          </w:tcPr>
          <w:p w:rsidR="00CE7C85" w:rsidRPr="00BE4489" w:rsidRDefault="00CE7C85" w:rsidP="00604BF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</w:tbl>
    <w:p w:rsidR="00640747" w:rsidRPr="002B58CA" w:rsidRDefault="00640747" w:rsidP="00470F8C"/>
    <w:sectPr w:rsidR="00640747" w:rsidRPr="002B58CA" w:rsidSect="00054F17">
      <w:pgSz w:w="11906" w:h="16838" w:code="9"/>
      <w:pgMar w:top="851" w:right="1077" w:bottom="85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C9" w:rsidRDefault="00BA2DC9" w:rsidP="0066743B">
      <w:r>
        <w:separator/>
      </w:r>
    </w:p>
  </w:endnote>
  <w:endnote w:type="continuationSeparator" w:id="0">
    <w:p w:rsidR="00BA2DC9" w:rsidRDefault="00BA2DC9" w:rsidP="0066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C9" w:rsidRDefault="00BA2DC9" w:rsidP="0066743B">
      <w:r>
        <w:separator/>
      </w:r>
    </w:p>
  </w:footnote>
  <w:footnote w:type="continuationSeparator" w:id="0">
    <w:p w:rsidR="00BA2DC9" w:rsidRDefault="00BA2DC9" w:rsidP="0066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71D"/>
    <w:multiLevelType w:val="hybridMultilevel"/>
    <w:tmpl w:val="A00EC860"/>
    <w:lvl w:ilvl="0" w:tplc="04767E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BDE6C52"/>
    <w:multiLevelType w:val="hybridMultilevel"/>
    <w:tmpl w:val="F18AEA3A"/>
    <w:lvl w:ilvl="0" w:tplc="2F264A8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F921A7"/>
    <w:multiLevelType w:val="hybridMultilevel"/>
    <w:tmpl w:val="BD86733C"/>
    <w:lvl w:ilvl="0" w:tplc="02E466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EEA4C51"/>
    <w:multiLevelType w:val="hybridMultilevel"/>
    <w:tmpl w:val="88AA6BA0"/>
    <w:lvl w:ilvl="0" w:tplc="609CA84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34"/>
    <w:rsid w:val="00027B9C"/>
    <w:rsid w:val="00054F17"/>
    <w:rsid w:val="000D0563"/>
    <w:rsid w:val="001A5D3F"/>
    <w:rsid w:val="00243EDB"/>
    <w:rsid w:val="002511FB"/>
    <w:rsid w:val="00274CC3"/>
    <w:rsid w:val="002B58CA"/>
    <w:rsid w:val="00470F8C"/>
    <w:rsid w:val="004B5936"/>
    <w:rsid w:val="00584F34"/>
    <w:rsid w:val="00604BF0"/>
    <w:rsid w:val="00615F32"/>
    <w:rsid w:val="00640747"/>
    <w:rsid w:val="0066743B"/>
    <w:rsid w:val="006B2BD3"/>
    <w:rsid w:val="007D0D92"/>
    <w:rsid w:val="0080469A"/>
    <w:rsid w:val="008656BF"/>
    <w:rsid w:val="0087626B"/>
    <w:rsid w:val="00895F8F"/>
    <w:rsid w:val="008977E4"/>
    <w:rsid w:val="00915B96"/>
    <w:rsid w:val="00A82F6A"/>
    <w:rsid w:val="00B329D1"/>
    <w:rsid w:val="00B63CE1"/>
    <w:rsid w:val="00BA2DC9"/>
    <w:rsid w:val="00BE4489"/>
    <w:rsid w:val="00CE7C85"/>
    <w:rsid w:val="00D01050"/>
    <w:rsid w:val="00D1242D"/>
    <w:rsid w:val="00DC1EB5"/>
    <w:rsid w:val="00DE09E7"/>
    <w:rsid w:val="00DF1592"/>
    <w:rsid w:val="00E95279"/>
    <w:rsid w:val="00F34F6E"/>
    <w:rsid w:val="00FB41A7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0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2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9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743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743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0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2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9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743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6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743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0B92-9DB2-4284-87CD-2E08264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28</cp:revision>
  <cp:lastPrinted>2014-03-21T06:01:00Z</cp:lastPrinted>
  <dcterms:created xsi:type="dcterms:W3CDTF">2011-04-12T06:44:00Z</dcterms:created>
  <dcterms:modified xsi:type="dcterms:W3CDTF">2014-03-21T06:01:00Z</dcterms:modified>
</cp:coreProperties>
</file>